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63C60" w14:textId="2EAB38B3" w:rsidR="00D57E1D" w:rsidRDefault="003D7EA0" w:rsidP="00D57E1D">
      <w:pPr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A44DC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3E285D">
        <w:rPr>
          <w:rFonts w:ascii="標楷體" w:eastAsia="標楷體" w:hAnsi="標楷體" w:hint="eastAsia"/>
          <w:b/>
          <w:sz w:val="32"/>
          <w:szCs w:val="32"/>
        </w:rPr>
        <w:t>10</w:t>
      </w:r>
      <w:r w:rsidRPr="00CA44DC">
        <w:rPr>
          <w:rFonts w:ascii="標楷體" w:eastAsia="標楷體" w:hAnsi="標楷體" w:hint="eastAsia"/>
          <w:b/>
          <w:sz w:val="32"/>
          <w:szCs w:val="32"/>
        </w:rPr>
        <w:t>年度</w:t>
      </w:r>
      <w:r w:rsidR="00CA44DC" w:rsidRPr="00CA44DC">
        <w:rPr>
          <w:rFonts w:ascii="標楷體" w:eastAsia="標楷體" w:hAnsi="標楷體" w:hint="eastAsia"/>
          <w:b/>
          <w:sz w:val="32"/>
          <w:szCs w:val="32"/>
        </w:rPr>
        <w:t>「</w:t>
      </w:r>
      <w:r w:rsidR="00D57E1D">
        <w:rPr>
          <w:rFonts w:ascii="標楷體" w:eastAsia="標楷體" w:hAnsi="標楷體" w:hint="eastAsia"/>
          <w:b/>
          <w:sz w:val="32"/>
          <w:szCs w:val="32"/>
        </w:rPr>
        <w:t>國中小科技輔助自主學習數位學習教師」</w:t>
      </w:r>
    </w:p>
    <w:p w14:paraId="17D87EC5" w14:textId="5B321E43" w:rsidR="0026583D" w:rsidRPr="00CA44DC" w:rsidRDefault="003E285D" w:rsidP="003E285D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數位融入教學課程</w:t>
      </w:r>
      <w:r w:rsidR="002F4E4D" w:rsidRPr="00CA44DC">
        <w:rPr>
          <w:rFonts w:ascii="標楷體" w:eastAsia="標楷體" w:hAnsi="標楷體" w:hint="eastAsia"/>
          <w:b/>
          <w:sz w:val="32"/>
          <w:szCs w:val="32"/>
        </w:rPr>
        <w:t>教案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070"/>
        <w:gridCol w:w="387"/>
        <w:gridCol w:w="1211"/>
        <w:gridCol w:w="3703"/>
      </w:tblGrid>
      <w:tr w:rsidR="005E6D29" w:rsidRPr="00CA089B" w14:paraId="383646F3" w14:textId="77777777" w:rsidTr="003E0738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6FC01D70" w14:textId="09B51C61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5E6D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者</w:t>
            </w:r>
          </w:p>
        </w:tc>
      </w:tr>
      <w:tr w:rsidR="00D26A45" w:rsidRPr="00CA089B" w14:paraId="6716CCD5" w14:textId="77777777" w:rsidTr="00DA4CB5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EE4931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50E37E8" w14:textId="46AE4CAE" w:rsidR="00E003C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E003CD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F734B2">
        <w:trPr>
          <w:trHeight w:val="65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0501D231" w14:textId="2F8180A1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教案基本資料</w:t>
            </w:r>
          </w:p>
        </w:tc>
      </w:tr>
      <w:tr w:rsidR="000E5FAC" w:rsidRPr="00CA089B" w14:paraId="1F35440E" w14:textId="77777777" w:rsidTr="00C71A4E">
        <w:trPr>
          <w:trHeight w:val="57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7C16364" w14:textId="138A3400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10EC8AC" w14:textId="77777777" w:rsidR="000E5FAC" w:rsidRPr="00CA089B" w:rsidRDefault="000E5FAC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71880" w:rsidRPr="00CA089B" w14:paraId="1958FD61" w14:textId="77777777" w:rsidTr="00CF0AAB">
        <w:trPr>
          <w:trHeight w:val="68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D794C05" w14:textId="77777777" w:rsidR="00971880" w:rsidRDefault="00971880" w:rsidP="00CF0AAB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簡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2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663702" w14:textId="77777777" w:rsidR="00971880" w:rsidRDefault="00971880" w:rsidP="00CF0A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6A45" w:rsidRPr="00CA089B" w14:paraId="342E8EDA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BCAD708" w14:textId="79F1EB71" w:rsidR="00D26A45" w:rsidRPr="002F4E4D" w:rsidRDefault="003E285D" w:rsidP="00E003C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FA83CBA" w14:textId="44AE1F8B" w:rsidR="00D26A45" w:rsidRPr="00454D34" w:rsidRDefault="00D26A45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26A45" w:rsidRPr="00CA089B" w14:paraId="17DE8548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AC75991" w14:textId="632D837E" w:rsidR="00D26A45" w:rsidRPr="002F4E4D" w:rsidRDefault="003E285D" w:rsidP="00C71A4E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</w:t>
            </w:r>
            <w:r w:rsidR="00C71A4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材內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CC40AC8" w14:textId="19CEE82F" w:rsidR="00D26A45" w:rsidRPr="00DA4CB5" w:rsidRDefault="003E285D" w:rsidP="00A969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案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報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影片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素材</w:t>
            </w:r>
            <w:r w:rsidR="001D105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</w:t>
            </w:r>
          </w:p>
        </w:tc>
      </w:tr>
      <w:tr w:rsidR="000E5FAC" w:rsidRPr="00CA089B" w14:paraId="4906D5DE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81311F3" w14:textId="545BCE32" w:rsidR="000E5FAC" w:rsidRDefault="000E5FAC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設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EA4881F" w14:textId="2A621327" w:rsidR="000E5FAC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載具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觸屏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投影機</w:t>
            </w:r>
          </w:p>
        </w:tc>
      </w:tr>
      <w:tr w:rsidR="00E003CD" w:rsidRPr="00CA089B" w14:paraId="6813E6AB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3AA8F8E" w14:textId="7200E300" w:rsidR="00E003CD" w:rsidRDefault="00E003CD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平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15229A2" w14:textId="69FA37DD" w:rsidR="00E003CD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一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吧</w:t>
            </w:r>
          </w:p>
        </w:tc>
      </w:tr>
      <w:tr w:rsidR="00DF38AD" w:rsidRPr="00CA089B" w14:paraId="70C69413" w14:textId="77777777" w:rsidTr="003E0738">
        <w:trPr>
          <w:trHeight w:val="106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A8A4A58" w14:textId="380BDA85" w:rsidR="00DF38A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DF38A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652C7C4" w14:textId="77777777" w:rsidR="00DF38AD" w:rsidRPr="00DA4CB5" w:rsidRDefault="00DF38AD" w:rsidP="009C792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DF38AD" w:rsidRPr="00CA089B" w14:paraId="4BFCF255" w14:textId="77777777" w:rsidTr="003E0738">
        <w:trPr>
          <w:trHeight w:val="137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6901AAE" w14:textId="5DC460D8" w:rsidR="00DF38AD" w:rsidRPr="002F4E4D" w:rsidRDefault="00E003CD" w:rsidP="005563EA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5C462E" w14:textId="465A5407" w:rsidR="00DF38AD" w:rsidRPr="00DA4CB5" w:rsidRDefault="00DF38AD" w:rsidP="00DA72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81E4E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南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FB23D8" w:rsidRPr="004B68EF" w14:paraId="7BDFC01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BE7FF40" w14:textId="2F87E7D0" w:rsidR="00FB23D8" w:rsidRPr="002F4E4D" w:rsidRDefault="00E003CD" w:rsidP="00A66D4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EA289A8" w14:textId="70E1FEAB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平板電腦進行互動教學)</w:t>
            </w:r>
          </w:p>
          <w:p w14:paraId="67FAE9A1" w14:textId="6682F428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展示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觸控螢幕撥放影片)</w:t>
            </w:r>
          </w:p>
          <w:p w14:paraId="6E382B3D" w14:textId="1FE1A699" w:rsidR="00FB23D8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混合式</w:t>
            </w:r>
            <w:r w:rsidR="00D2424C">
              <w:rPr>
                <w:rFonts w:ascii="標楷體" w:eastAsia="標楷體" w:hAnsi="標楷體" w:hint="eastAsia"/>
                <w:szCs w:val="24"/>
              </w:rPr>
              <w:t>(有展示也有主動)</w:t>
            </w:r>
          </w:p>
        </w:tc>
      </w:tr>
      <w:tr w:rsidR="00FB23D8" w:rsidRPr="004B68EF" w14:paraId="6F154583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8AFF124" w14:textId="16603B40" w:rsidR="00FB23D8" w:rsidRDefault="00FB23D8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0C2DFED" w14:textId="7EC4E462" w:rsidR="00FB23D8" w:rsidRDefault="00FB23D8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中文 □英文 </w:t>
            </w:r>
            <w:r w:rsidR="00A66D4C">
              <w:rPr>
                <w:rFonts w:ascii="標楷體" w:eastAsia="標楷體" w:hAnsi="標楷體" w:hint="eastAsia"/>
                <w:szCs w:val="24"/>
              </w:rPr>
              <w:t>□閩</w:t>
            </w:r>
            <w:r>
              <w:rPr>
                <w:rFonts w:ascii="標楷體" w:eastAsia="標楷體" w:hAnsi="標楷體" w:hint="eastAsia"/>
                <w:szCs w:val="24"/>
              </w:rPr>
              <w:t>南語 □客家語 □原住民語 □其他</w:t>
            </w:r>
          </w:p>
        </w:tc>
      </w:tr>
      <w:tr w:rsidR="00D2424C" w:rsidRPr="004B68EF" w14:paraId="519317F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7E15B25" w14:textId="039B79F2" w:rsidR="00D2424C" w:rsidRDefault="00D2424C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B7278DA" w14:textId="0325477C" w:rsidR="00D2424C" w:rsidRDefault="00D2424C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679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小時○分鐘</w:t>
            </w:r>
          </w:p>
        </w:tc>
      </w:tr>
      <w:tr w:rsidR="00CF0BEA" w:rsidRPr="004B68EF" w14:paraId="28D33387" w14:textId="77777777" w:rsidTr="007A6797">
        <w:trPr>
          <w:trHeight w:val="55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DBAAEFF" w14:textId="1CFF17AA" w:rsidR="00CF0BEA" w:rsidRDefault="00F22622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F0BE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先備能力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6521ED" w14:textId="2854B044" w:rsidR="00CF0BEA" w:rsidRPr="00C42667" w:rsidRDefault="00F22622" w:rsidP="001E2327">
            <w:pPr>
              <w:jc w:val="both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F22622">
              <w:rPr>
                <w:rFonts w:ascii="標楷體" w:eastAsia="標楷體" w:hAnsi="標楷體" w:hint="eastAsia"/>
                <w:szCs w:val="24"/>
              </w:rPr>
              <w:t>請自行填寫</w:t>
            </w:r>
          </w:p>
        </w:tc>
      </w:tr>
      <w:tr w:rsidR="00503EF4" w:rsidRPr="00CA089B" w14:paraId="7569EF11" w14:textId="77777777" w:rsidTr="009310BE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47ADE654" w14:textId="5D0AE4AE" w:rsidR="00503EF4" w:rsidRDefault="00E003CD" w:rsidP="009310B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參</w:t>
            </w:r>
            <w:r w:rsidR="00B974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B9748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B9748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設計與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格式不拘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，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但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至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少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有下列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）</w:t>
            </w:r>
          </w:p>
        </w:tc>
      </w:tr>
      <w:tr w:rsidR="005E6D29" w:rsidRPr="00CA089B" w14:paraId="363BCDF3" w14:textId="77777777" w:rsidTr="003E0738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6AC4DA84" w14:textId="5CA9C3CE" w:rsidR="005E6D29" w:rsidRPr="002F4E4D" w:rsidRDefault="005E6D29" w:rsidP="00546EC9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3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1CFFDEE2" w14:textId="6EB69A0B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1F16515B" w14:textId="499FEAA9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5E6D29" w:rsidRPr="00CA089B" w14:paraId="02A63C48" w14:textId="77777777" w:rsidTr="003E0738">
        <w:trPr>
          <w:trHeight w:val="56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0E57D7D" w14:textId="77777777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F0BF69C" w14:textId="0450B0C0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9007C1D" w14:textId="1DC73BB6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4F4F57" w:rsidRPr="00CA089B" w14:paraId="2F359D9E" w14:textId="77777777" w:rsidTr="00455EA9">
        <w:trPr>
          <w:trHeight w:val="266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AF9B22" w14:textId="17C33AE0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448FD98" w14:textId="622DBC0B" w:rsidR="004274A5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E003CD">
        <w:trPr>
          <w:trHeight w:val="267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9C76AF8" w14:textId="55A2AB35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5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D57E1D">
        <w:trPr>
          <w:trHeight w:val="495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D382A5" w14:textId="5FAF440C" w:rsidR="004F4F57" w:rsidRPr="004F4F57" w:rsidRDefault="00546EC9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6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F47C815" w14:textId="722A151E" w:rsidR="004F4F57" w:rsidRPr="004F4F57" w:rsidRDefault="004F4F57" w:rsidP="001B120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</w:t>
            </w:r>
            <w:r w:rsidR="001B120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20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參考網址或教學影片網址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55EA9" w:rsidRPr="00CA089B" w14:paraId="10B965E3" w14:textId="77777777" w:rsidTr="00455EA9">
        <w:trPr>
          <w:trHeight w:val="976"/>
          <w:jc w:val="center"/>
        </w:trPr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BF35388" w14:textId="545E0A4E" w:rsidR="00455EA9" w:rsidRDefault="00455EA9" w:rsidP="00455EA9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="00A21FC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課堂錄影</w:t>
            </w:r>
          </w:p>
          <w:p w14:paraId="7FA4FCE6" w14:textId="577C05B2" w:rsidR="00455EA9" w:rsidRDefault="00455EA9" w:rsidP="00455EA9">
            <w:pPr>
              <w:ind w:leftChars="100" w:left="240" w:firstLineChars="100" w:firstLine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影片綢址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6FD89" w14:textId="3DE7EBDE" w:rsidR="00455EA9" w:rsidRPr="00455EA9" w:rsidRDefault="00455EA9" w:rsidP="00CF0AAB">
            <w:pPr>
              <w:jc w:val="both"/>
              <w:rPr>
                <w:rFonts w:ascii="Times New Roman" w:eastAsia="標楷體" w:hAnsi="Times New Roman"/>
                <w:color w:val="FF0000"/>
                <w:szCs w:val="24"/>
                <w:shd w:val="pct15" w:color="auto" w:fill="FFFFFF"/>
              </w:rPr>
            </w:pP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請先上傳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Y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ouTube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並設定為不公開，影片須經剪輯並能呈現完整教學步驟，可標注必要的標題文字說明，影片長度以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分鐘以內為原則</w:t>
            </w:r>
          </w:p>
        </w:tc>
      </w:tr>
    </w:tbl>
    <w:p w14:paraId="23F7DC51" w14:textId="06C35287" w:rsidR="00940399" w:rsidRPr="00455EA9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455EA9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1C49" w14:textId="77777777" w:rsidR="0039788D" w:rsidRDefault="0039788D" w:rsidP="005D58CA">
      <w:r>
        <w:separator/>
      </w:r>
    </w:p>
  </w:endnote>
  <w:endnote w:type="continuationSeparator" w:id="0">
    <w:p w14:paraId="0AF4D5DD" w14:textId="77777777" w:rsidR="0039788D" w:rsidRDefault="0039788D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7294BA69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9B" w:rsidRPr="0010239B">
          <w:rPr>
            <w:noProof/>
            <w:lang w:val="zh-TW"/>
          </w:rPr>
          <w:t>2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3B13" w14:textId="77777777" w:rsidR="0039788D" w:rsidRDefault="0039788D" w:rsidP="005D58CA">
      <w:r>
        <w:separator/>
      </w:r>
    </w:p>
  </w:footnote>
  <w:footnote w:type="continuationSeparator" w:id="0">
    <w:p w14:paraId="0CA50BC4" w14:textId="77777777" w:rsidR="0039788D" w:rsidRDefault="0039788D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3BC0"/>
    <w:rsid w:val="000946AD"/>
    <w:rsid w:val="00096F00"/>
    <w:rsid w:val="000A47CA"/>
    <w:rsid w:val="000B342C"/>
    <w:rsid w:val="000C008C"/>
    <w:rsid w:val="000C11DD"/>
    <w:rsid w:val="000D7B8C"/>
    <w:rsid w:val="000E2A72"/>
    <w:rsid w:val="000E5FAC"/>
    <w:rsid w:val="000E7CE7"/>
    <w:rsid w:val="000F7950"/>
    <w:rsid w:val="0010239B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9788D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55EA9"/>
    <w:rsid w:val="00480280"/>
    <w:rsid w:val="004810AB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36433"/>
    <w:rsid w:val="00545204"/>
    <w:rsid w:val="00546EC9"/>
    <w:rsid w:val="00555919"/>
    <w:rsid w:val="005563EA"/>
    <w:rsid w:val="005B02F4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802CCB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63229"/>
    <w:rsid w:val="00963C23"/>
    <w:rsid w:val="0096774A"/>
    <w:rsid w:val="00971880"/>
    <w:rsid w:val="009751F6"/>
    <w:rsid w:val="009939C4"/>
    <w:rsid w:val="00995AA7"/>
    <w:rsid w:val="009D6781"/>
    <w:rsid w:val="009F7A58"/>
    <w:rsid w:val="00A04BBC"/>
    <w:rsid w:val="00A21FC0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F4065"/>
    <w:rsid w:val="00B12785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7A31"/>
    <w:rsid w:val="00C42667"/>
    <w:rsid w:val="00C44668"/>
    <w:rsid w:val="00C5382B"/>
    <w:rsid w:val="00C60AE8"/>
    <w:rsid w:val="00C61C2B"/>
    <w:rsid w:val="00C71A4E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44E9"/>
    <w:rsid w:val="00F93AA3"/>
    <w:rsid w:val="00FB23D8"/>
    <w:rsid w:val="00FB4148"/>
    <w:rsid w:val="00FD580A"/>
    <w:rsid w:val="00FE3E30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B703-4E14-44A5-BF79-743ED0D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8T02:35:00Z</cp:lastPrinted>
  <dcterms:created xsi:type="dcterms:W3CDTF">2021-11-23T05:01:00Z</dcterms:created>
  <dcterms:modified xsi:type="dcterms:W3CDTF">2021-11-23T05:01:00Z</dcterms:modified>
</cp:coreProperties>
</file>